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4F4B9" w14:textId="4C4D41CB" w:rsidR="00B618D3" w:rsidRPr="00A32C4E" w:rsidRDefault="00CA343A" w:rsidP="00CA343A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  <w:bookmarkStart w:id="0" w:name="_GoBack"/>
      <w:r w:rsidRPr="00A32C4E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ЗРАЗОК 1</w:t>
      </w:r>
    </w:p>
    <w:bookmarkEnd w:id="0"/>
    <w:p w14:paraId="0FDD0DC7" w14:textId="14815BB0" w:rsidR="00BC2C0D" w:rsidRPr="00A32C4E" w:rsidRDefault="008D31CE" w:rsidP="00A32C4E">
      <w:pPr>
        <w:pStyle w:val="1"/>
        <w:shd w:val="clear" w:color="auto" w:fill="FFFFFF"/>
        <w:spacing w:before="0" w:beforeAutospacing="0" w:after="0" w:afterAutospacing="0"/>
        <w:ind w:left="5103"/>
        <w:jc w:val="both"/>
        <w:rPr>
          <w:rFonts w:eastAsiaTheme="minorHAnsi"/>
          <w:color w:val="000000" w:themeColor="text1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kern w:val="0"/>
          <w:sz w:val="28"/>
          <w:szCs w:val="28"/>
          <w:lang w:val="uk-UA"/>
        </w:rPr>
        <w:t xml:space="preserve">Командиру </w:t>
      </w:r>
      <w:r w:rsidR="00A32C4E" w:rsidRPr="00A32C4E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5 штурмового батальйону</w:t>
      </w:r>
      <w:r w:rsidR="00B618D3" w:rsidRPr="00A32C4E">
        <w:rPr>
          <w:rFonts w:eastAsiaTheme="minorHAnsi"/>
          <w:color w:val="000000" w:themeColor="text1"/>
          <w:sz w:val="28"/>
          <w:szCs w:val="28"/>
          <w:lang w:val="uk-UA"/>
        </w:rPr>
        <w:t xml:space="preserve"> </w:t>
      </w:r>
      <w:r w:rsidR="00B618D3" w:rsidRPr="00A32C4E">
        <w:rPr>
          <w:rFonts w:eastAsiaTheme="minorHAnsi"/>
          <w:b w:val="0"/>
          <w:color w:val="000000" w:themeColor="text1"/>
          <w:sz w:val="28"/>
          <w:szCs w:val="28"/>
          <w:lang w:val="uk-UA"/>
        </w:rPr>
        <w:t>військової частини</w:t>
      </w:r>
      <w:r w:rsidR="00B618D3" w:rsidRPr="00A32C4E">
        <w:rPr>
          <w:color w:val="000000" w:themeColor="text1"/>
          <w:sz w:val="28"/>
          <w:szCs w:val="28"/>
          <w:lang w:val="uk-UA"/>
        </w:rPr>
        <w:t xml:space="preserve"> </w:t>
      </w:r>
      <w:r w:rsidR="00A32C4E" w:rsidRPr="00A32C4E">
        <w:rPr>
          <w:color w:val="000000" w:themeColor="text1"/>
          <w:sz w:val="28"/>
          <w:szCs w:val="28"/>
          <w:lang w:val="uk-UA"/>
        </w:rPr>
        <w:t>А</w:t>
      </w:r>
      <w:r w:rsidR="00A32C4E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0000</w:t>
      </w:r>
    </w:p>
    <w:p w14:paraId="7DF5C37A" w14:textId="151515D5" w:rsidR="00B618D3" w:rsidRPr="00A32C4E" w:rsidRDefault="00B618D3" w:rsidP="00BC37C9">
      <w:pPr>
        <w:pStyle w:val="1"/>
        <w:shd w:val="clear" w:color="auto" w:fill="FFFFFF"/>
        <w:spacing w:before="0" w:beforeAutospacing="0" w:after="0" w:afterAutospacing="0"/>
        <w:ind w:left="5103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6E8B4475" w14:textId="085C038B" w:rsidR="00B618D3" w:rsidRPr="00A32C4E" w:rsidRDefault="00B618D3" w:rsidP="00BC37C9">
      <w:pPr>
        <w:pStyle w:val="1"/>
        <w:shd w:val="clear" w:color="auto" w:fill="FFFFFF"/>
        <w:spacing w:before="0" w:beforeAutospacing="0" w:after="0" w:afterAutospacing="0"/>
        <w:ind w:left="5103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2E664DFB" w14:textId="18F28D63" w:rsidR="00BC2C0D" w:rsidRPr="00A32C4E" w:rsidRDefault="00BC2C0D" w:rsidP="00BC37C9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kern w:val="0"/>
          <w:sz w:val="28"/>
          <w:szCs w:val="28"/>
          <w:lang w:val="uk-UA"/>
        </w:rPr>
        <w:t>РАПОРТ</w:t>
      </w:r>
    </w:p>
    <w:p w14:paraId="512A950E" w14:textId="0FC86BFF" w:rsidR="00B618D3" w:rsidRPr="00A32C4E" w:rsidRDefault="00B618D3" w:rsidP="00BC37C9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val="uk-UA"/>
        </w:rPr>
      </w:pPr>
    </w:p>
    <w:p w14:paraId="0019CB65" w14:textId="723D2CAD" w:rsidR="00BC2C0D" w:rsidRPr="00A32C4E" w:rsidRDefault="007123A9" w:rsidP="00BC37C9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Для 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підтримки боєздатності </w:t>
      </w:r>
      <w:r w:rsidR="00D750BC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підрозділу (вказується підрозділ)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прошу 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посприяти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у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проведення діагности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чних робіт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наступн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их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транспортн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их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засоб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ів, а саме: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</w:t>
      </w:r>
    </w:p>
    <w:p w14:paraId="34629F8F" w14:textId="664F39DB" w:rsidR="008D31CE" w:rsidRPr="00A32C4E" w:rsidRDefault="00217A81" w:rsidP="00BC37C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NISSAN D22 </w:t>
      </w:r>
      <w:proofErr w:type="spellStart"/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pickup</w:t>
      </w:r>
      <w:proofErr w:type="spellEnd"/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, VIN код - 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JN1APUD22U0032014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, військовий номер 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–</w:t>
      </w:r>
      <w:r w:rsidR="009740B0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6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2</w:t>
      </w:r>
      <w:r w:rsidR="00D750BC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-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81</w:t>
      </w:r>
      <w:r w:rsidR="00D750BC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Р3</w:t>
      </w:r>
      <w:r w:rsidR="007D039A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, </w:t>
      </w:r>
      <w:r w:rsidR="00466848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при запуску</w:t>
      </w:r>
      <w:r w:rsidR="004F735E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двигуна прослуховується сторонній звук</w:t>
      </w:r>
      <w:r w:rsidR="00D750BC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і вже при роботі двигуна відчувається биття по керуючому колесі (керму) типу вібрації</w:t>
      </w:r>
      <w:r w:rsidR="008D31CE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. </w:t>
      </w:r>
    </w:p>
    <w:p w14:paraId="1E4A43B2" w14:textId="41A720EA" w:rsidR="009740B0" w:rsidRDefault="008D31C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Дефектування буде проведено силами підрозділу</w:t>
      </w:r>
    </w:p>
    <w:p w14:paraId="43A690C4" w14:textId="77777777" w:rsidR="00A32C4E" w:rsidRPr="00A32C4E" w:rsidRDefault="00A32C4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</w:p>
    <w:p w14:paraId="38D933AA" w14:textId="7389FB83" w:rsidR="008D31CE" w:rsidRPr="00A32C4E" w:rsidRDefault="00466848" w:rsidP="00BC37C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proofErr w:type="spellStart"/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КамАЗ</w:t>
      </w:r>
      <w:proofErr w:type="spellEnd"/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5320, VIN код – 5320035856, військовий номер - 6128Е4, підвищений люфт рульового механізму, відсутня </w:t>
      </w:r>
      <w:r w:rsidR="00BA1FE6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геометрія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задньої </w:t>
      </w:r>
      <w:r w:rsidR="00BA1FE6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підвіски</w:t>
      </w:r>
      <w:r w:rsidR="008D31CE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. </w:t>
      </w:r>
    </w:p>
    <w:p w14:paraId="44BB739D" w14:textId="77777777" w:rsidR="00A32C4E" w:rsidRDefault="008D31C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Процес дефектування і подальший ремонт неможливо провести силами підрозділу</w:t>
      </w:r>
    </w:p>
    <w:p w14:paraId="6F962EAF" w14:textId="680C8E49" w:rsidR="00466848" w:rsidRPr="00A32C4E" w:rsidRDefault="008D31C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 </w:t>
      </w:r>
    </w:p>
    <w:p w14:paraId="7FE11870" w14:textId="374C7370" w:rsidR="00466848" w:rsidRPr="00A32C4E" w:rsidRDefault="00466848" w:rsidP="00BC37C9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MITSUBISHI L200, VIN код - MMBJNKB407D169580, військовий номер </w:t>
      </w:r>
      <w:r w:rsidR="005843C9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–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 62</w:t>
      </w:r>
      <w:r w:rsidR="005843C9"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76Р3</w:t>
      </w: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>, наявність мастила в системі охолодження.</w:t>
      </w:r>
    </w:p>
    <w:p w14:paraId="246A73B3" w14:textId="77777777" w:rsidR="008D31CE" w:rsidRPr="00A32C4E" w:rsidRDefault="008D31C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  <w:r w:rsidRPr="00A32C4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  <w:t xml:space="preserve">Процес дефектування і подальший ремонт неможливо провести силами підрозділу  </w:t>
      </w:r>
    </w:p>
    <w:p w14:paraId="0DCA494B" w14:textId="77777777" w:rsidR="008D31CE" w:rsidRPr="00A32C4E" w:rsidRDefault="008D31CE" w:rsidP="008D31CE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val="uk-UA"/>
        </w:rPr>
      </w:pPr>
    </w:p>
    <w:p w14:paraId="789C98D6" w14:textId="3D1AC95A" w:rsidR="00BC2C0D" w:rsidRPr="00A32C4E" w:rsidRDefault="00BC2C0D" w:rsidP="00BC37C9">
      <w:pPr>
        <w:spacing w:after="0" w:line="240" w:lineRule="auto"/>
        <w:rPr>
          <w:lang w:val="uk-UA"/>
        </w:rPr>
      </w:pPr>
    </w:p>
    <w:p w14:paraId="47AB5BAF" w14:textId="62C78EB0" w:rsidR="00BC37C9" w:rsidRPr="00A32C4E" w:rsidRDefault="00BC37C9" w:rsidP="00BC37C9">
      <w:pPr>
        <w:spacing w:after="0" w:line="240" w:lineRule="auto"/>
        <w:rPr>
          <w:lang w:val="uk-UA"/>
        </w:rPr>
      </w:pPr>
    </w:p>
    <w:p w14:paraId="2AA03DF6" w14:textId="100B18EE" w:rsidR="00BC2C0D" w:rsidRPr="00A32C4E" w:rsidRDefault="008D31CE" w:rsidP="00BC37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к</w:t>
      </w:r>
      <w:r w:rsidR="00BC2C0D"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андир</w:t>
      </w: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C2C0D"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озброєння </w:t>
      </w:r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урмового </w:t>
      </w:r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тальйону</w:t>
      </w:r>
      <w:r w:rsidR="00466848"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</w:p>
    <w:p w14:paraId="4C53030E" w14:textId="0317B731" w:rsidR="00CA3B87" w:rsidRPr="00A32C4E" w:rsidRDefault="00747CC0" w:rsidP="00BC37C9">
      <w:pPr>
        <w:pStyle w:val="a3"/>
        <w:spacing w:before="0" w:beforeAutospacing="0" w:after="0" w:afterAutospacing="0"/>
      </w:pPr>
      <w:r w:rsidRPr="00A32C4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ійськової </w:t>
      </w:r>
      <w:r w:rsidR="00BC2C0D" w:rsidRPr="00A32C4E">
        <w:rPr>
          <w:rFonts w:eastAsiaTheme="minorHAnsi"/>
          <w:color w:val="000000" w:themeColor="text1"/>
          <w:sz w:val="28"/>
          <w:szCs w:val="28"/>
          <w:lang w:eastAsia="en-US"/>
        </w:rPr>
        <w:t>частини</w:t>
      </w:r>
      <w:r w:rsidR="00BC2C0D" w:rsidRPr="00A32C4E">
        <w:rPr>
          <w:color w:val="000000" w:themeColor="text1"/>
          <w:sz w:val="28"/>
          <w:szCs w:val="28"/>
        </w:rPr>
        <w:t xml:space="preserve"> А</w:t>
      </w:r>
      <w:r w:rsidR="00A32C4E">
        <w:rPr>
          <w:color w:val="000000" w:themeColor="text1"/>
          <w:sz w:val="28"/>
          <w:szCs w:val="28"/>
        </w:rPr>
        <w:t>0000</w:t>
      </w:r>
      <w:r w:rsidR="00CA3B87" w:rsidRPr="00A32C4E">
        <w:rPr>
          <w:color w:val="000000" w:themeColor="text1"/>
          <w:sz w:val="28"/>
          <w:szCs w:val="28"/>
        </w:rPr>
        <w:t xml:space="preserve">                       </w:t>
      </w:r>
    </w:p>
    <w:p w14:paraId="6075BCFD" w14:textId="0BFB10DC" w:rsidR="00BC2C0D" w:rsidRPr="00A32C4E" w:rsidRDefault="00466848" w:rsidP="00BC37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ор                                                                                                  </w:t>
      </w:r>
      <w:r w:rsidR="00267080"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ксим </w:t>
      </w:r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ЬФРЕД</w:t>
      </w:r>
    </w:p>
    <w:p w14:paraId="03DE3F0F" w14:textId="66A8419B" w:rsidR="00BC2C0D" w:rsidRPr="00A32C4E" w:rsidRDefault="00CA3B87" w:rsidP="00BC37C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2C4E">
        <w:rPr>
          <w:color w:val="000000" w:themeColor="text1"/>
          <w:sz w:val="28"/>
          <w:szCs w:val="28"/>
        </w:rPr>
        <w:t>0</w:t>
      </w:r>
      <w:r w:rsidR="00587513" w:rsidRPr="00A32C4E">
        <w:rPr>
          <w:color w:val="000000" w:themeColor="text1"/>
          <w:sz w:val="28"/>
          <w:szCs w:val="28"/>
        </w:rPr>
        <w:t>1</w:t>
      </w:r>
      <w:r w:rsidRPr="00A32C4E">
        <w:rPr>
          <w:color w:val="000000" w:themeColor="text1"/>
          <w:sz w:val="28"/>
          <w:szCs w:val="28"/>
        </w:rPr>
        <w:t>.</w:t>
      </w:r>
      <w:r w:rsidR="00587513" w:rsidRPr="00A32C4E">
        <w:rPr>
          <w:color w:val="000000" w:themeColor="text1"/>
          <w:sz w:val="28"/>
          <w:szCs w:val="28"/>
        </w:rPr>
        <w:t>1</w:t>
      </w:r>
      <w:r w:rsidRPr="00A32C4E">
        <w:rPr>
          <w:color w:val="000000" w:themeColor="text1"/>
          <w:sz w:val="28"/>
          <w:szCs w:val="28"/>
        </w:rPr>
        <w:t>0.2025 року.</w:t>
      </w:r>
      <w:r w:rsidR="00BC2C0D" w:rsidRPr="00A32C4E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32C4E">
        <w:rPr>
          <w:color w:val="000000" w:themeColor="text1"/>
          <w:sz w:val="28"/>
          <w:szCs w:val="28"/>
        </w:rPr>
        <w:t xml:space="preserve">                          </w:t>
      </w:r>
      <w:r w:rsidRPr="00A32C4E">
        <w:rPr>
          <w:color w:val="000000" w:themeColor="text1"/>
          <w:sz w:val="28"/>
          <w:szCs w:val="28"/>
        </w:rPr>
        <w:t xml:space="preserve">                           </w:t>
      </w:r>
    </w:p>
    <w:p w14:paraId="4F8B6165" w14:textId="0F9C88D9" w:rsidR="00267080" w:rsidRPr="00A32C4E" w:rsidRDefault="00267080" w:rsidP="00267080">
      <w:pPr>
        <w:pStyle w:val="a3"/>
        <w:ind w:left="4820"/>
        <w:rPr>
          <w:sz w:val="28"/>
          <w:szCs w:val="28"/>
        </w:rPr>
      </w:pPr>
      <w:r w:rsidRPr="00A32C4E">
        <w:rPr>
          <w:sz w:val="28"/>
          <w:szCs w:val="28"/>
        </w:rPr>
        <w:t>Начальнику озброєння –  заступнику начальника ло</w:t>
      </w:r>
      <w:r w:rsidR="00A32C4E">
        <w:rPr>
          <w:sz w:val="28"/>
          <w:szCs w:val="28"/>
        </w:rPr>
        <w:t>гістики військової частини А0000</w:t>
      </w:r>
    </w:p>
    <w:p w14:paraId="34595C88" w14:textId="7EA231E8" w:rsidR="00267080" w:rsidRPr="00A32C4E" w:rsidRDefault="00267080" w:rsidP="00267080">
      <w:pPr>
        <w:pStyle w:val="a3"/>
        <w:ind w:left="142"/>
        <w:jc w:val="center"/>
        <w:rPr>
          <w:sz w:val="28"/>
          <w:szCs w:val="28"/>
        </w:rPr>
      </w:pPr>
      <w:r w:rsidRPr="00A32C4E">
        <w:rPr>
          <w:sz w:val="28"/>
          <w:szCs w:val="28"/>
        </w:rPr>
        <w:t>РАПОРТ</w:t>
      </w:r>
    </w:p>
    <w:p w14:paraId="4B1D2A8E" w14:textId="262EEE98" w:rsidR="00267080" w:rsidRPr="00A32C4E" w:rsidRDefault="00A32C4E" w:rsidP="00267080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опочу по суті рапорту</w:t>
      </w:r>
      <w:r w:rsidR="00267080" w:rsidRPr="00A32C4E">
        <w:rPr>
          <w:sz w:val="28"/>
          <w:szCs w:val="28"/>
        </w:rPr>
        <w:t xml:space="preserve"> майора </w:t>
      </w:r>
      <w:r>
        <w:rPr>
          <w:color w:val="000000" w:themeColor="text1"/>
          <w:sz w:val="28"/>
          <w:szCs w:val="28"/>
        </w:rPr>
        <w:t>МОЛЬФРЕД</w:t>
      </w:r>
      <w:r>
        <w:rPr>
          <w:color w:val="000000" w:themeColor="text1"/>
          <w:sz w:val="28"/>
          <w:szCs w:val="28"/>
        </w:rPr>
        <w:t>А</w:t>
      </w:r>
      <w:r w:rsidRPr="00A32C4E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</w:t>
      </w:r>
      <w:r w:rsidR="00267080" w:rsidRPr="00A32C4E">
        <w:rPr>
          <w:sz w:val="28"/>
          <w:szCs w:val="28"/>
        </w:rPr>
        <w:t>.</w:t>
      </w:r>
    </w:p>
    <w:p w14:paraId="73E1679A" w14:textId="0E1E9114" w:rsidR="00CA343A" w:rsidRPr="00A32C4E" w:rsidRDefault="00CA343A" w:rsidP="00CA3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андир  </w:t>
      </w:r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штурмового </w:t>
      </w:r>
      <w:proofErr w:type="spellStart"/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тальйонУ</w:t>
      </w:r>
      <w:proofErr w:type="spellEnd"/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</w:p>
    <w:p w14:paraId="29507FAD" w14:textId="5F0DDCBC" w:rsidR="00CA343A" w:rsidRPr="00A32C4E" w:rsidRDefault="00CA343A" w:rsidP="00CA343A">
      <w:pPr>
        <w:pStyle w:val="a3"/>
        <w:spacing w:before="0" w:beforeAutospacing="0" w:after="0" w:afterAutospacing="0"/>
      </w:pPr>
      <w:r w:rsidRPr="00A32C4E">
        <w:rPr>
          <w:rFonts w:eastAsiaTheme="minorHAnsi"/>
          <w:color w:val="000000" w:themeColor="text1"/>
          <w:sz w:val="28"/>
          <w:szCs w:val="28"/>
          <w:lang w:eastAsia="en-US"/>
        </w:rPr>
        <w:t>військової частини</w:t>
      </w:r>
      <w:r w:rsidR="00A32C4E">
        <w:rPr>
          <w:color w:val="000000" w:themeColor="text1"/>
          <w:sz w:val="28"/>
          <w:szCs w:val="28"/>
        </w:rPr>
        <w:t xml:space="preserve"> А0000</w:t>
      </w:r>
      <w:r w:rsidRPr="00A32C4E">
        <w:rPr>
          <w:color w:val="000000" w:themeColor="text1"/>
          <w:sz w:val="28"/>
          <w:szCs w:val="28"/>
        </w:rPr>
        <w:t xml:space="preserve">                       </w:t>
      </w:r>
    </w:p>
    <w:p w14:paraId="098EC25B" w14:textId="1D6BEAD6" w:rsidR="00BC2C0D" w:rsidRPr="00A32C4E" w:rsidRDefault="00CA343A" w:rsidP="00CA3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ор                                                                                                  Дмитро </w:t>
      </w:r>
      <w:r w:rsidR="00A32C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ЗИЧ</w:t>
      </w:r>
      <w:r w:rsidRPr="00A32C4E">
        <w:rPr>
          <w:sz w:val="28"/>
          <w:szCs w:val="28"/>
          <w:lang w:val="uk-UA"/>
        </w:rPr>
        <w:t xml:space="preserve"> </w:t>
      </w:r>
      <w:r w:rsidRPr="00A32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1.10.2025 року.</w:t>
      </w:r>
    </w:p>
    <w:sectPr w:rsidR="00BC2C0D" w:rsidRPr="00A3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9E99" w14:textId="77777777" w:rsidR="008A7D1E" w:rsidRDefault="008A7D1E" w:rsidP="00A1366F">
      <w:pPr>
        <w:spacing w:after="0" w:line="240" w:lineRule="auto"/>
      </w:pPr>
      <w:r>
        <w:separator/>
      </w:r>
    </w:p>
  </w:endnote>
  <w:endnote w:type="continuationSeparator" w:id="0">
    <w:p w14:paraId="7F34CBEF" w14:textId="77777777" w:rsidR="008A7D1E" w:rsidRDefault="008A7D1E" w:rsidP="00A1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AB8E" w14:textId="77777777" w:rsidR="00A1366F" w:rsidRDefault="00A136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4958" w14:textId="77777777" w:rsidR="00A1366F" w:rsidRDefault="00A136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FF73" w14:textId="77777777" w:rsidR="00A1366F" w:rsidRDefault="00A136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B985" w14:textId="77777777" w:rsidR="008A7D1E" w:rsidRDefault="008A7D1E" w:rsidP="00A1366F">
      <w:pPr>
        <w:spacing w:after="0" w:line="240" w:lineRule="auto"/>
      </w:pPr>
      <w:r>
        <w:separator/>
      </w:r>
    </w:p>
  </w:footnote>
  <w:footnote w:type="continuationSeparator" w:id="0">
    <w:p w14:paraId="7E03C283" w14:textId="77777777" w:rsidR="008A7D1E" w:rsidRDefault="008A7D1E" w:rsidP="00A1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B3C4" w14:textId="77777777" w:rsidR="00A1366F" w:rsidRDefault="00A136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A70F" w14:textId="032419BC" w:rsidR="00A1366F" w:rsidRDefault="00A136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BEA9" w14:textId="77777777" w:rsidR="00A1366F" w:rsidRDefault="00A136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4F20"/>
    <w:multiLevelType w:val="hybridMultilevel"/>
    <w:tmpl w:val="7FE29BA0"/>
    <w:lvl w:ilvl="0" w:tplc="4010F3E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0D"/>
    <w:rsid w:val="00031198"/>
    <w:rsid w:val="00057FE2"/>
    <w:rsid w:val="000872BB"/>
    <w:rsid w:val="001F5011"/>
    <w:rsid w:val="00217A81"/>
    <w:rsid w:val="00267080"/>
    <w:rsid w:val="003D33FC"/>
    <w:rsid w:val="00440391"/>
    <w:rsid w:val="00466848"/>
    <w:rsid w:val="00490AA9"/>
    <w:rsid w:val="004F735E"/>
    <w:rsid w:val="0050021E"/>
    <w:rsid w:val="00560B0D"/>
    <w:rsid w:val="005843C9"/>
    <w:rsid w:val="00587513"/>
    <w:rsid w:val="006079A1"/>
    <w:rsid w:val="006A3163"/>
    <w:rsid w:val="006B08F7"/>
    <w:rsid w:val="007123A9"/>
    <w:rsid w:val="00747CC0"/>
    <w:rsid w:val="007D039A"/>
    <w:rsid w:val="008A7D1E"/>
    <w:rsid w:val="008D31CE"/>
    <w:rsid w:val="009621C0"/>
    <w:rsid w:val="009740B0"/>
    <w:rsid w:val="00A1366F"/>
    <w:rsid w:val="00A32C4E"/>
    <w:rsid w:val="00B618D3"/>
    <w:rsid w:val="00BA1FE6"/>
    <w:rsid w:val="00BC2C0D"/>
    <w:rsid w:val="00BC37C9"/>
    <w:rsid w:val="00C92629"/>
    <w:rsid w:val="00CA343A"/>
    <w:rsid w:val="00CA3B87"/>
    <w:rsid w:val="00D750BC"/>
    <w:rsid w:val="00DA0436"/>
    <w:rsid w:val="00E1104B"/>
    <w:rsid w:val="00EC60EA"/>
    <w:rsid w:val="00F0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FCF86"/>
  <w15:chartTrackingRefBased/>
  <w15:docId w15:val="{EC440BF4-1B3A-4CE4-A9F3-27142391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0D"/>
    <w:rPr>
      <w:lang w:val="en-US"/>
    </w:rPr>
  </w:style>
  <w:style w:type="paragraph" w:styleId="1">
    <w:name w:val="heading 1"/>
    <w:basedOn w:val="a"/>
    <w:link w:val="10"/>
    <w:uiPriority w:val="9"/>
    <w:qFormat/>
    <w:rsid w:val="00B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C0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Normal (Web)"/>
    <w:basedOn w:val="a"/>
    <w:uiPriority w:val="99"/>
    <w:unhideWhenUsed/>
    <w:rsid w:val="00B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A13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66F"/>
    <w:rPr>
      <w:lang w:val="en-US"/>
    </w:rPr>
  </w:style>
  <w:style w:type="paragraph" w:styleId="a6">
    <w:name w:val="footer"/>
    <w:basedOn w:val="a"/>
    <w:link w:val="a7"/>
    <w:uiPriority w:val="99"/>
    <w:unhideWhenUsed/>
    <w:rsid w:val="00A13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66F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3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C4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4D1E-74E4-4578-B39A-BADA016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авін</dc:creator>
  <cp:keywords/>
  <dc:description/>
  <cp:lastModifiedBy>ПК</cp:lastModifiedBy>
  <cp:revision>21</cp:revision>
  <cp:lastPrinted>2025-10-09T10:45:00Z</cp:lastPrinted>
  <dcterms:created xsi:type="dcterms:W3CDTF">2025-09-09T14:33:00Z</dcterms:created>
  <dcterms:modified xsi:type="dcterms:W3CDTF">2025-10-09T10:45:00Z</dcterms:modified>
</cp:coreProperties>
</file>